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0E7E2" w14:textId="2E5906D7" w:rsidR="00C964BE" w:rsidRPr="00284BF5" w:rsidRDefault="00212CC7" w:rsidP="00741906">
      <w:pPr>
        <w:tabs>
          <w:tab w:val="left" w:pos="5103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4E171" wp14:editId="40F66320">
                <wp:simplePos x="0" y="0"/>
                <wp:positionH relativeFrom="column">
                  <wp:posOffset>3115843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DCC" w14:textId="081BE9CA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F427EE">
                              <w:rPr>
                                <w:rFonts w:cs="Arial"/>
                                <w:b/>
                              </w:rPr>
                              <w:t>Mi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1</w:t>
                            </w:r>
                            <w:r w:rsidR="00F427EE">
                              <w:rPr>
                                <w:rFonts w:cs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="00741906">
                              <w:rPr>
                                <w:rFonts w:cs="Arial"/>
                                <w:b/>
                              </w:rPr>
                              <w:t>1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741906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B4E17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5.3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CpFlwe4QAAAAkB&#10;AAAPAAAAAAAAAAAAAAAAANAEAABkcnMvZG93bnJldi54bWxQSwUGAAAAAAQABADzAAAA3gUAAAAA&#10;" fillcolor="white [3201]" stroked="f" strokeweight=".5pt">
                <v:textbox>
                  <w:txbxContent>
                    <w:p w14:paraId="2ED91DCC" w14:textId="081BE9CA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F427EE">
                        <w:rPr>
                          <w:rFonts w:cs="Arial"/>
                          <w:b/>
                        </w:rPr>
                        <w:t>Mi</w:t>
                      </w:r>
                      <w:r>
                        <w:rPr>
                          <w:rFonts w:cs="Arial"/>
                          <w:b/>
                        </w:rPr>
                        <w:t xml:space="preserve"> 1</w:t>
                      </w:r>
                      <w:r w:rsidR="00F427EE">
                        <w:rPr>
                          <w:rFonts w:cs="Arial"/>
                          <w:b/>
                        </w:rPr>
                        <w:t>4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  <w:r w:rsidR="00741906">
                        <w:rPr>
                          <w:rFonts w:cs="Arial"/>
                          <w:b/>
                        </w:rPr>
                        <w:t>12</w:t>
                      </w:r>
                      <w:r>
                        <w:rPr>
                          <w:rFonts w:cs="Arial"/>
                          <w:b/>
                        </w:rPr>
                        <w:t>.202</w:t>
                      </w:r>
                      <w:r w:rsidR="00741906"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C6DF3" wp14:editId="62F5CF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176E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C6DF3" id="Textfeld 20" o:spid="_x0000_s1027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" filled="f" stroked="f" strokeweight=".5pt">
                <v:textbox>
                  <w:txbxContent>
                    <w:p w14:paraId="04C3176E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156CB932" w14:textId="28682040" w:rsidR="00C964BE" w:rsidRPr="00284BF5" w:rsidRDefault="000C782F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</w:p>
    <w:p w14:paraId="67B7FD3C" w14:textId="0F914406" w:rsidR="000C782F" w:rsidRDefault="000C782F" w:rsidP="00741906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12EC42A0" w14:textId="7F74CA1F" w:rsidR="00C964BE" w:rsidRPr="00284BF5" w:rsidRDefault="000C782F" w:rsidP="000C782F">
      <w:pPr>
        <w:tabs>
          <w:tab w:val="left" w:pos="4860"/>
          <w:tab w:val="left" w:pos="5103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>
        <w:rPr>
          <w:rFonts w:cs="Arial"/>
          <w:color w:val="000000" w:themeColor="text1"/>
          <w:sz w:val="22"/>
          <w:szCs w:val="22"/>
        </w:rPr>
        <w:t xml:space="preserve"> Theologie/Politik/Bildung</w:t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</w:t>
      </w:r>
      <w:r w:rsidR="00741906">
        <w:rPr>
          <w:rFonts w:cs="Arial"/>
          <w:color w:val="000000" w:themeColor="text1"/>
          <w:sz w:val="22"/>
          <w:szCs w:val="22"/>
        </w:rPr>
        <w:t>48</w:t>
      </w:r>
    </w:p>
    <w:p w14:paraId="0CC4BE88" w14:textId="3B07B1D2" w:rsidR="00C964BE" w:rsidRPr="00284BF5" w:rsidRDefault="000C782F" w:rsidP="00741906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741906">
        <w:rPr>
          <w:rFonts w:cs="Arial"/>
          <w:color w:val="000000" w:themeColor="text1"/>
          <w:sz w:val="22"/>
          <w:szCs w:val="22"/>
        </w:rPr>
        <w:tab/>
      </w:r>
      <w:r w:rsidR="00C964BE" w:rsidRPr="00284BF5">
        <w:rPr>
          <w:rFonts w:cs="Arial"/>
          <w:color w:val="000000" w:themeColor="text1"/>
          <w:sz w:val="22"/>
          <w:szCs w:val="22"/>
        </w:rPr>
        <w:t>F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72CE290A" w14:textId="012403F1" w:rsidR="00C964BE" w:rsidRPr="00284BF5" w:rsidRDefault="000C782F" w:rsidP="00741906">
      <w:pPr>
        <w:tabs>
          <w:tab w:val="left" w:pos="5103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="00C964BE"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41906">
        <w:rPr>
          <w:rFonts w:cs="Arial"/>
        </w:rPr>
        <w:t>anmeldungbv-tpb</w:t>
      </w:r>
      <w:r w:rsidR="004C7B5A">
        <w:rPr>
          <w:rFonts w:cs="Arial"/>
        </w:rPr>
        <w:t>@kfd.de</w:t>
      </w:r>
    </w:p>
    <w:p w14:paraId="6A096954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48D46835" w14:textId="12311EC4" w:rsidR="00737A0C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175FB61" w14:textId="2639783B" w:rsidR="0076086C" w:rsidRDefault="0076086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5C6278F" w14:textId="77777777" w:rsidR="0076086C" w:rsidRPr="00DA5F8A" w:rsidRDefault="0076086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7AE99D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205085C1" w14:textId="77777777" w:rsidR="00C6221E" w:rsidRPr="00C33DBC" w:rsidRDefault="00C6221E" w:rsidP="00C6221E">
      <w:pPr>
        <w:rPr>
          <w:sz w:val="16"/>
          <w:szCs w:val="16"/>
        </w:rPr>
      </w:pPr>
    </w:p>
    <w:p w14:paraId="351D0D52" w14:textId="621554E4" w:rsidR="007F6712" w:rsidRPr="00953359" w:rsidRDefault="00F427EE" w:rsidP="00953359">
      <w:pPr>
        <w:pStyle w:val="berschrift7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Liebe gewinnt</w:t>
      </w:r>
      <w:r w:rsidR="00953359">
        <w:rPr>
          <w:rFonts w:ascii="Arial" w:hAnsi="Arial" w:cs="Arial"/>
          <w:color w:val="auto"/>
        </w:rPr>
        <w:br/>
      </w:r>
      <w:r w:rsidRPr="00953359">
        <w:rPr>
          <w:rFonts w:ascii="Arial" w:hAnsi="Arial" w:cs="Arial"/>
          <w:bCs/>
          <w:color w:val="auto"/>
        </w:rPr>
        <w:t>Liederbörse</w:t>
      </w:r>
    </w:p>
    <w:p w14:paraId="3694C481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70A24D93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347CF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2426737E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29717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3AF25053" w14:textId="699D3A65" w:rsidR="007F6712" w:rsidRPr="007F6712" w:rsidRDefault="00F427EE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-29.01.</w:t>
            </w:r>
            <w:r w:rsidR="008C1D6F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004A41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0F2D921B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4ADE4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D3DA2FA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5BED718F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1D86EAE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6DEB9D92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A6127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DDE5B7" w14:textId="3799B15C" w:rsidR="007F6712" w:rsidRPr="007F6712" w:rsidRDefault="007F75CA" w:rsidP="002F7805">
            <w:pPr>
              <w:rPr>
                <w:rFonts w:cs="Arial"/>
                <w:sz w:val="22"/>
                <w:szCs w:val="22"/>
              </w:rPr>
            </w:pPr>
            <w:r w:rsidRPr="007F75CA">
              <w:rPr>
                <w:rFonts w:cs="Arial"/>
                <w:sz w:val="22"/>
                <w:szCs w:val="22"/>
              </w:rPr>
              <w:t>21</w:t>
            </w:r>
            <w:r w:rsidR="00F427EE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C2816F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EC6501" w14:textId="69B204BC" w:rsidR="007F6712" w:rsidRPr="007F6712" w:rsidRDefault="00F427EE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0</w:t>
            </w:r>
            <w:r w:rsidR="007F6712"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46D2D4F1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08CB7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71B35A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FA3C7E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EF9279" w14:textId="2A1F6A4D" w:rsidR="007F6712" w:rsidRPr="007F6712" w:rsidRDefault="00F427EE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0</w:t>
            </w:r>
            <w:r w:rsidR="007F6712"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14:paraId="3F2FBBDD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0091B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0AA0556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9B7462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CC99A9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2546F477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2E1D3147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30F8458A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5D5CF310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8351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bookmarkStart w:id="0" w:name="_GoBack"/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A9F82" w14:textId="2E079225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8F638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F638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5F2FB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139735DE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638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F638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2AFA3F5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471FFB1B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1E59812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7007D83B" w14:textId="6D6C9435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638C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8F638C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638C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8F638C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638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F638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7FF4CA3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182BF723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638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F638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9B4BF2C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5616E36F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70FD00E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1163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BEE5343" w14:textId="7AE1E5D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94A6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7" o:title=""/>
                </v:shape>
                <w:control r:id="rId8" w:name="TextBox1" w:shapeid="_x0000_i1039"/>
              </w:object>
            </w:r>
          </w:p>
        </w:tc>
      </w:tr>
      <w:tr w:rsidR="00311149" w14:paraId="56F05797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8E71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669F0C" w14:textId="203DB859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56E2F32">
                <v:shape id="_x0000_i1041" type="#_x0000_t75" style="width:12.75pt;height:19.5pt" o:ole="">
                  <v:imagedata r:id="rId7" o:title=""/>
                </v:shape>
                <w:control r:id="rId9" w:name="TextBox11" w:shapeid="_x0000_i1041"/>
              </w:object>
            </w:r>
          </w:p>
        </w:tc>
      </w:tr>
      <w:tr w:rsidR="00311149" w14:paraId="6D0A81F2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5D1997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AB989C" w14:textId="0C66082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F15575F">
                <v:shape id="_x0000_i1043" type="#_x0000_t75" style="width:12.75pt;height:19.5pt" o:ole="">
                  <v:imagedata r:id="rId7" o:title=""/>
                </v:shape>
                <w:control r:id="rId10" w:name="TextBox12" w:shapeid="_x0000_i1043"/>
              </w:object>
            </w:r>
          </w:p>
        </w:tc>
      </w:tr>
      <w:tr w:rsidR="00311149" w14:paraId="4E3959E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8029F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4F96234" w14:textId="40C87AF0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0C5B8EB">
                <v:shape id="_x0000_i1045" type="#_x0000_t75" style="width:12.75pt;height:19.5pt" o:ole="">
                  <v:imagedata r:id="rId7" o:title=""/>
                </v:shape>
                <w:control r:id="rId11" w:name="TextBox13" w:shapeid="_x0000_i1045"/>
              </w:object>
            </w:r>
          </w:p>
        </w:tc>
      </w:tr>
      <w:tr w:rsidR="00311149" w14:paraId="3BA446D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BCEA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740302" w14:textId="0A9EC4A1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C53EE4E">
                <v:shape id="_x0000_i1047" type="#_x0000_t75" style="width:12.75pt;height:19.5pt" o:ole="">
                  <v:imagedata r:id="rId7" o:title=""/>
                </v:shape>
                <w:control r:id="rId12" w:name="TextBox14" w:shapeid="_x0000_i1047"/>
              </w:object>
            </w:r>
          </w:p>
        </w:tc>
      </w:tr>
      <w:tr w:rsidR="00311149" w14:paraId="73F5909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F2550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9873B2B" w14:textId="6C6D3950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AEA057F">
                <v:shape id="_x0000_i1049" type="#_x0000_t75" style="width:12.75pt;height:19.5pt" o:ole="">
                  <v:imagedata r:id="rId7" o:title=""/>
                </v:shape>
                <w:control r:id="rId13" w:name="TextBox15" w:shapeid="_x0000_i1049"/>
              </w:object>
            </w:r>
          </w:p>
        </w:tc>
      </w:tr>
      <w:tr w:rsidR="00311149" w14:paraId="2E7E3294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83AD5" w14:textId="77777777" w:rsidR="007500A8" w:rsidRPr="00C33DBC" w:rsidRDefault="007500A8" w:rsidP="007500A8">
            <w:pPr>
              <w:rPr>
                <w:rFonts w:cs="Arial"/>
                <w:sz w:val="16"/>
                <w:szCs w:val="16"/>
              </w:rPr>
            </w:pPr>
          </w:p>
          <w:p w14:paraId="6CB5D8B7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1747CE6F" w14:textId="49BE8DC3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38C">
              <w:rPr>
                <w:rFonts w:ascii="Arial" w:hAnsi="Arial" w:cs="Arial"/>
                <w:sz w:val="22"/>
                <w:szCs w:val="22"/>
              </w:rPr>
            </w:r>
            <w:r w:rsidR="008F63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</w:rPr>
              <w:object w:dxaOrig="225" w:dyaOrig="225" w14:anchorId="0EE1A6D7">
                <v:shape id="_x0000_i1051" type="#_x0000_t75" style="width:12.75pt;height:19.5pt" o:ole="">
                  <v:imagedata r:id="rId7" o:title=""/>
                </v:shape>
                <w:control r:id="rId14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38C725CE" w14:textId="77777777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638C">
              <w:rPr>
                <w:rFonts w:cs="Arial"/>
                <w:sz w:val="22"/>
                <w:szCs w:val="22"/>
              </w:rPr>
            </w:r>
            <w:r w:rsidR="008F638C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638C">
              <w:rPr>
                <w:rFonts w:cs="Arial"/>
                <w:sz w:val="22"/>
                <w:szCs w:val="22"/>
              </w:rPr>
            </w:r>
            <w:r w:rsidR="008F638C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4B02337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3A672E62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8"/>
        <w:gridCol w:w="838"/>
        <w:gridCol w:w="4496"/>
      </w:tblGrid>
      <w:tr w:rsidR="00311149" w14:paraId="3F64FE60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236B3E8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4B2546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31E1D2E9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2714259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07F7887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3F89BD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194086E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471F9028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F33CE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4DCA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41A339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50B7BFE8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2F31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212A6A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068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344A0BD6" w14:textId="79D798AD" w:rsidR="006C6359" w:rsidRPr="006C6359" w:rsidRDefault="006C6359" w:rsidP="0076086C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5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A0613" w14:textId="77777777" w:rsidR="008109AC" w:rsidRDefault="008109AC" w:rsidP="00C964BE">
      <w:r>
        <w:separator/>
      </w:r>
    </w:p>
  </w:endnote>
  <w:endnote w:type="continuationSeparator" w:id="0">
    <w:p w14:paraId="40021EAF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55 Roman">
    <w:altName w:val="MetaCorrespondenc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3A2E0" w14:textId="77777777" w:rsidR="008109AC" w:rsidRDefault="008109AC" w:rsidP="00C964BE">
      <w:r>
        <w:separator/>
      </w:r>
    </w:p>
  </w:footnote>
  <w:footnote w:type="continuationSeparator" w:id="0">
    <w:p w14:paraId="3011D007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097B" w14:textId="19FCF840" w:rsidR="008109AC" w:rsidRPr="00C964BE" w:rsidRDefault="00C33DBC" w:rsidP="00936091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6E2A3" wp14:editId="1953632B">
          <wp:simplePos x="0" y="0"/>
          <wp:positionH relativeFrom="margin">
            <wp:posOffset>4958080</wp:posOffset>
          </wp:positionH>
          <wp:positionV relativeFrom="margin">
            <wp:posOffset>-570865</wp:posOffset>
          </wp:positionV>
          <wp:extent cx="1172210" cy="676275"/>
          <wp:effectExtent l="0" t="0" r="8890" b="9525"/>
          <wp:wrapNone/>
          <wp:docPr id="2" name="Grafik 2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E"/>
    <w:rsid w:val="000213F8"/>
    <w:rsid w:val="00036403"/>
    <w:rsid w:val="0003700B"/>
    <w:rsid w:val="000519CD"/>
    <w:rsid w:val="00072E4E"/>
    <w:rsid w:val="00073C38"/>
    <w:rsid w:val="000C782F"/>
    <w:rsid w:val="0010670F"/>
    <w:rsid w:val="0012230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A69F9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5BCD"/>
    <w:rsid w:val="00737A0C"/>
    <w:rsid w:val="00741906"/>
    <w:rsid w:val="00747A08"/>
    <w:rsid w:val="007500A8"/>
    <w:rsid w:val="0076086C"/>
    <w:rsid w:val="00770068"/>
    <w:rsid w:val="007B09C6"/>
    <w:rsid w:val="007C5C5D"/>
    <w:rsid w:val="007E2FB9"/>
    <w:rsid w:val="007E7AFF"/>
    <w:rsid w:val="007F0B3F"/>
    <w:rsid w:val="007F6712"/>
    <w:rsid w:val="007F75CA"/>
    <w:rsid w:val="008109AC"/>
    <w:rsid w:val="00817C95"/>
    <w:rsid w:val="0082694B"/>
    <w:rsid w:val="00860DED"/>
    <w:rsid w:val="00880004"/>
    <w:rsid w:val="00891259"/>
    <w:rsid w:val="008C1D6F"/>
    <w:rsid w:val="008C1E0E"/>
    <w:rsid w:val="008E686A"/>
    <w:rsid w:val="008F2F60"/>
    <w:rsid w:val="008F33B7"/>
    <w:rsid w:val="008F638C"/>
    <w:rsid w:val="00936091"/>
    <w:rsid w:val="00953359"/>
    <w:rsid w:val="00961944"/>
    <w:rsid w:val="00971BD4"/>
    <w:rsid w:val="009838B7"/>
    <w:rsid w:val="009939EE"/>
    <w:rsid w:val="009A359A"/>
    <w:rsid w:val="00A03D66"/>
    <w:rsid w:val="00A047CF"/>
    <w:rsid w:val="00A13D07"/>
    <w:rsid w:val="00A2402F"/>
    <w:rsid w:val="00A70F97"/>
    <w:rsid w:val="00A725C3"/>
    <w:rsid w:val="00A9487F"/>
    <w:rsid w:val="00B122C5"/>
    <w:rsid w:val="00B2376A"/>
    <w:rsid w:val="00B349FD"/>
    <w:rsid w:val="00B530B8"/>
    <w:rsid w:val="00B617D7"/>
    <w:rsid w:val="00BA7763"/>
    <w:rsid w:val="00BD7542"/>
    <w:rsid w:val="00BF0035"/>
    <w:rsid w:val="00C33DBC"/>
    <w:rsid w:val="00C37640"/>
    <w:rsid w:val="00C403AE"/>
    <w:rsid w:val="00C6221E"/>
    <w:rsid w:val="00C76969"/>
    <w:rsid w:val="00C827D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DD1C4E"/>
    <w:rsid w:val="00E07B86"/>
    <w:rsid w:val="00E36B79"/>
    <w:rsid w:val="00E454F2"/>
    <w:rsid w:val="00E715A2"/>
    <w:rsid w:val="00E77484"/>
    <w:rsid w:val="00E97EF2"/>
    <w:rsid w:val="00F427EE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457F56A"/>
  <w15:docId w15:val="{D5C6AFAB-7963-4654-8C8A-E31285E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55 Roman">
    <w:altName w:val="MetaCorrespondenc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A91C-6629-4E91-B6E4-E83A785B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Stillger, Marion</cp:lastModifiedBy>
  <cp:revision>2</cp:revision>
  <cp:lastPrinted>2021-06-23T10:54:00Z</cp:lastPrinted>
  <dcterms:created xsi:type="dcterms:W3CDTF">2022-10-20T09:01:00Z</dcterms:created>
  <dcterms:modified xsi:type="dcterms:W3CDTF">2022-10-20T09:01:00Z</dcterms:modified>
</cp:coreProperties>
</file>